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1C9E7" w14:textId="77777777" w:rsidR="00174EB7" w:rsidRDefault="00174E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743"/>
        <w:gridCol w:w="6333"/>
      </w:tblGrid>
      <w:tr w:rsidR="00174EB7" w14:paraId="78C22F91" w14:textId="77777777">
        <w:trPr>
          <w:trHeight w:val="92"/>
        </w:trPr>
        <w:tc>
          <w:tcPr>
            <w:tcW w:w="3743" w:type="dxa"/>
          </w:tcPr>
          <w:p w14:paraId="6A9B79C2" w14:textId="77777777" w:rsidR="00174EB7" w:rsidRDefault="008E6D7B">
            <w:pPr>
              <w:spacing w:line="240" w:lineRule="auto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Bruce Liu</w:t>
            </w:r>
          </w:p>
        </w:tc>
        <w:tc>
          <w:tcPr>
            <w:tcW w:w="6333" w:type="dxa"/>
          </w:tcPr>
          <w:p w14:paraId="699AF552" w14:textId="77777777" w:rsidR="00174EB7" w:rsidRDefault="008E6D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 citizen </w:t>
            </w:r>
          </w:p>
        </w:tc>
      </w:tr>
      <w:tr w:rsidR="00174EB7" w14:paraId="7CCE7858" w14:textId="77777777">
        <w:trPr>
          <w:trHeight w:val="129"/>
        </w:trPr>
        <w:tc>
          <w:tcPr>
            <w:tcW w:w="3743" w:type="dxa"/>
          </w:tcPr>
          <w:p w14:paraId="4CA7B347" w14:textId="77777777" w:rsidR="00174EB7" w:rsidRDefault="008E6D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: liubruce@outlook.com</w:t>
            </w:r>
          </w:p>
        </w:tc>
        <w:tc>
          <w:tcPr>
            <w:tcW w:w="6333" w:type="dxa"/>
          </w:tcPr>
          <w:p w14:paraId="58959052" w14:textId="77777777" w:rsidR="00174EB7" w:rsidRDefault="008E6D7B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ll Phone #: (303) 217-6181 </w:t>
            </w:r>
          </w:p>
        </w:tc>
      </w:tr>
      <w:tr w:rsidR="00174EB7" w14:paraId="3A08E264" w14:textId="77777777">
        <w:trPr>
          <w:trHeight w:val="129"/>
        </w:trPr>
        <w:tc>
          <w:tcPr>
            <w:tcW w:w="3743" w:type="dxa"/>
          </w:tcPr>
          <w:p w14:paraId="17EBD104" w14:textId="77777777" w:rsidR="00174EB7" w:rsidRDefault="008E6D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https://github.com/liu-bruce</w:t>
            </w:r>
          </w:p>
        </w:tc>
        <w:tc>
          <w:tcPr>
            <w:tcW w:w="6333" w:type="dxa"/>
          </w:tcPr>
          <w:p w14:paraId="4CBE4278" w14:textId="77777777" w:rsidR="00174EB7" w:rsidRDefault="008E6D7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ked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 https://www.linkedin.com/in/bruce-liu-18a53579/</w:t>
            </w:r>
          </w:p>
        </w:tc>
      </w:tr>
    </w:tbl>
    <w:p w14:paraId="01E1E648" w14:textId="77777777" w:rsidR="00174EB7" w:rsidRDefault="00174EB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24C045D" w14:textId="77777777" w:rsidR="00174EB7" w:rsidRDefault="008E6D7B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:</w:t>
      </w:r>
    </w:p>
    <w:p w14:paraId="5D145BB3" w14:textId="77777777" w:rsidR="005505F9" w:rsidRPr="005505F9" w:rsidRDefault="008E6D7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engineering: Metropolitan State University Denver (2019-202</w:t>
      </w:r>
      <w:r w:rsidR="00840FF5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9504412" w14:textId="02C8F6D6" w:rsidR="00174EB7" w:rsidRPr="00542ECB" w:rsidRDefault="008E6D7B" w:rsidP="005505F9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C02879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D4E">
        <w:rPr>
          <w:rFonts w:ascii="Times New Roman" w:hAnsi="Times New Roman" w:cs="Times New Roman"/>
          <w:sz w:val="24"/>
          <w:szCs w:val="24"/>
        </w:rPr>
        <w:t>progress” [part time]</w:t>
      </w:r>
    </w:p>
    <w:p w14:paraId="0BB76E1C" w14:textId="3C4E85C2" w:rsidR="00542ECB" w:rsidRPr="005505F9" w:rsidRDefault="005505F9" w:rsidP="00542ECB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its</w:t>
      </w:r>
    </w:p>
    <w:p w14:paraId="3E36297B" w14:textId="2C75A3FF" w:rsidR="005505F9" w:rsidRPr="00E37B41" w:rsidRDefault="00E37B41" w:rsidP="00542ECB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systems</w:t>
      </w:r>
    </w:p>
    <w:p w14:paraId="6D899E78" w14:textId="25396814" w:rsidR="00E37B41" w:rsidRDefault="00E37B41" w:rsidP="00542ECB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, c, python</w:t>
      </w:r>
    </w:p>
    <w:p w14:paraId="275040AE" w14:textId="73F9A3BE" w:rsidR="00174EB7" w:rsidRPr="0077673E" w:rsidRDefault="008E6D7B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ociate of Science: Front Range Community College (2015)</w:t>
      </w:r>
    </w:p>
    <w:p w14:paraId="28D70645" w14:textId="5CAB1A3D" w:rsidR="000325AE" w:rsidRPr="000325AE" w:rsidRDefault="002B3282" w:rsidP="00110A81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jor </w:t>
      </w:r>
      <w:r w:rsidR="0077673E">
        <w:rPr>
          <w:rFonts w:ascii="Times New Roman" w:hAnsi="Times New Roman" w:cs="Times New Roman"/>
          <w:sz w:val="24"/>
          <w:szCs w:val="24"/>
        </w:rPr>
        <w:t>physic</w:t>
      </w:r>
      <w:r w:rsidR="00542ECB">
        <w:rPr>
          <w:rFonts w:ascii="Times New Roman" w:hAnsi="Times New Roman" w:cs="Times New Roman"/>
          <w:sz w:val="24"/>
          <w:szCs w:val="24"/>
        </w:rPr>
        <w:t>s</w:t>
      </w:r>
    </w:p>
    <w:p w14:paraId="0B97BDAB" w14:textId="77777777" w:rsidR="005459E0" w:rsidRPr="005459E0" w:rsidRDefault="000325AE" w:rsidP="00110A81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ok</w:t>
      </w:r>
      <w:r w:rsidR="00404FA2">
        <w:rPr>
          <w:rFonts w:ascii="Times New Roman" w:hAnsi="Times New Roman" w:cs="Times New Roman"/>
          <w:sz w:val="24"/>
          <w:szCs w:val="24"/>
        </w:rPr>
        <w:t xml:space="preserve"> intro</w:t>
      </w:r>
      <w:r>
        <w:rPr>
          <w:rFonts w:ascii="Times New Roman" w:hAnsi="Times New Roman" w:cs="Times New Roman"/>
          <w:sz w:val="24"/>
          <w:szCs w:val="24"/>
        </w:rPr>
        <w:t xml:space="preserve"> sciences chemistry, biology,</w:t>
      </w:r>
      <w:r w:rsidR="00404FA2">
        <w:rPr>
          <w:rFonts w:ascii="Times New Roman" w:hAnsi="Times New Roman" w:cs="Times New Roman"/>
          <w:sz w:val="24"/>
          <w:szCs w:val="24"/>
        </w:rPr>
        <w:t xml:space="preserve"> astronomy, </w:t>
      </w:r>
      <w:r w:rsidR="009C7724">
        <w:rPr>
          <w:rFonts w:ascii="Times New Roman" w:hAnsi="Times New Roman" w:cs="Times New Roman"/>
          <w:sz w:val="24"/>
          <w:szCs w:val="24"/>
        </w:rPr>
        <w:t>macroeconomic</w:t>
      </w:r>
      <w:r w:rsidR="005459E0">
        <w:rPr>
          <w:rFonts w:ascii="Times New Roman" w:hAnsi="Times New Roman" w:cs="Times New Roman"/>
          <w:sz w:val="24"/>
          <w:szCs w:val="24"/>
        </w:rPr>
        <w:t>s</w:t>
      </w:r>
      <w:r w:rsidR="009C7724">
        <w:rPr>
          <w:rFonts w:ascii="Times New Roman" w:hAnsi="Times New Roman" w:cs="Times New Roman"/>
          <w:sz w:val="24"/>
          <w:szCs w:val="24"/>
        </w:rPr>
        <w:t>,</w:t>
      </w:r>
      <w:r w:rsidR="005459E0">
        <w:rPr>
          <w:rFonts w:ascii="Times New Roman" w:hAnsi="Times New Roman" w:cs="Times New Roman"/>
          <w:sz w:val="24"/>
          <w:szCs w:val="24"/>
        </w:rPr>
        <w:t xml:space="preserve"> sociology, psychology </w:t>
      </w:r>
    </w:p>
    <w:p w14:paraId="1DD1CBE0" w14:textId="4DD5662D" w:rsidR="00110A81" w:rsidRPr="00110A81" w:rsidRDefault="00906683" w:rsidP="00110A81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egral calculus </w:t>
      </w:r>
      <w:r w:rsidR="005459E0">
        <w:rPr>
          <w:rFonts w:ascii="Times New Roman" w:hAnsi="Times New Roman" w:cs="Times New Roman"/>
          <w:sz w:val="24"/>
          <w:szCs w:val="24"/>
        </w:rPr>
        <w:t xml:space="preserve"> </w:t>
      </w:r>
      <w:r w:rsidR="009C7724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66101B1" w14:textId="77777777" w:rsidR="00694B71" w:rsidRDefault="00694B71" w:rsidP="00694B71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s:</w:t>
      </w:r>
    </w:p>
    <w:p w14:paraId="228A961B" w14:textId="069E082C" w:rsidR="00694B71" w:rsidRDefault="00694B71" w:rsidP="00694B7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rone project </w:t>
      </w:r>
    </w:p>
    <w:p w14:paraId="12C8E06D" w14:textId="77777777" w:rsidR="00694B71" w:rsidRDefault="00694B71" w:rsidP="00694B7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vlar chemical exposer deterioration experiment</w:t>
      </w:r>
    </w:p>
    <w:p w14:paraId="3F566B66" w14:textId="77777777" w:rsidR="00694B71" w:rsidRDefault="00694B71" w:rsidP="00694B71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ound that beach destroys Kevlar</w:t>
      </w:r>
    </w:p>
    <w:p w14:paraId="7162EB90" w14:textId="4BA05A5F" w:rsidR="00694B71" w:rsidRDefault="00694B71" w:rsidP="00694B71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 fast 3-hour experiment with test tubes of household chemicals to find out why one of the best threads in the world was deteriorating </w:t>
      </w:r>
    </w:p>
    <w:p w14:paraId="7AF3E666" w14:textId="77777777" w:rsidR="00694B71" w:rsidRDefault="00694B71" w:rsidP="00694B7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cience 1050 projects:</w:t>
      </w:r>
    </w:p>
    <w:p w14:paraId="79DAD741" w14:textId="77777777" w:rsidR="00694B71" w:rsidRDefault="00694B71" w:rsidP="00694B71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avings, reimbursement per mile </w:t>
      </w:r>
    </w:p>
    <w:p w14:paraId="5B80D0B9" w14:textId="77777777" w:rsidR="00694B71" w:rsidRDefault="00694B71" w:rsidP="00694B7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P (customer service portal) </w:t>
      </w:r>
    </w:p>
    <w:p w14:paraId="77D429A3" w14:textId="1A398640" w:rsidR="00694B71" w:rsidRDefault="00694B71" w:rsidP="00694B71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d and upgraded a lot of PCs.</w:t>
      </w:r>
    </w:p>
    <w:p w14:paraId="6AB11BAE" w14:textId="77777777" w:rsidR="00C056CF" w:rsidRPr="00C056CF" w:rsidRDefault="00694B71" w:rsidP="00694B71">
      <w:pPr>
        <w:pStyle w:val="ListParagraph"/>
        <w:numPr>
          <w:ilvl w:val="1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t my personal desktop computer </w:t>
      </w:r>
    </w:p>
    <w:p w14:paraId="6E2B8A77" w14:textId="4972D3A7" w:rsidR="00DA3988" w:rsidRPr="003A04BB" w:rsidRDefault="00CA05A0" w:rsidP="003A04BB">
      <w:pPr>
        <w:pStyle w:val="ListParagraph"/>
        <w:numPr>
          <w:ilvl w:val="2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times and semiannual maintenance </w:t>
      </w:r>
    </w:p>
    <w:p w14:paraId="4CCE1A64" w14:textId="77777777" w:rsidR="00174EB7" w:rsidRDefault="008E6D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b experience:</w:t>
      </w:r>
    </w:p>
    <w:p w14:paraId="19D75D99" w14:textId="77777777" w:rsidR="00174EB7" w:rsidRDefault="008E6D7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ropolitan State University Denver </w:t>
      </w:r>
      <w:r>
        <w:rPr>
          <w:rFonts w:ascii="Times New Roman" w:hAnsi="Times New Roman" w:cs="Times New Roman"/>
          <w:sz w:val="24"/>
          <w:szCs w:val="24"/>
        </w:rPr>
        <w:t>role:</w:t>
      </w:r>
      <w:r>
        <w:rPr>
          <w:rFonts w:ascii="Times New Roman" w:hAnsi="Times New Roman" w:cs="Times New Roman"/>
          <w:b/>
          <w:sz w:val="24"/>
          <w:szCs w:val="24"/>
        </w:rPr>
        <w:t xml:space="preserve"> “Learning Assistant</w:t>
      </w:r>
      <w:r>
        <w:rPr>
          <w:rFonts w:ascii="Times New Roman" w:hAnsi="Times New Roman" w:cs="Times New Roman"/>
          <w:bCs/>
          <w:sz w:val="24"/>
          <w:szCs w:val="24"/>
        </w:rPr>
        <w:t>” (2/2020 - 5/2021)</w:t>
      </w:r>
    </w:p>
    <w:p w14:paraId="762E864E" w14:textId="77777777" w:rsidR="00174EB7" w:rsidRDefault="008E6D7B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ds in the learning of</w:t>
      </w:r>
    </w:p>
    <w:p w14:paraId="71E3425D" w14:textId="0F0B792A" w:rsidR="00174EB7" w:rsidRDefault="00637EF8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8E6D7B">
        <w:rPr>
          <w:rFonts w:ascii="Times New Roman" w:hAnsi="Times New Roman" w:cs="Times New Roman"/>
          <w:sz w:val="24"/>
          <w:szCs w:val="24"/>
        </w:rPr>
        <w:t>ntro to computer engineering</w:t>
      </w:r>
    </w:p>
    <w:p w14:paraId="3675D682" w14:textId="77777777" w:rsidR="00174EB7" w:rsidRDefault="008E6D7B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 bit </w:t>
      </w:r>
    </w:p>
    <w:p w14:paraId="61B30248" w14:textId="77777777" w:rsidR="00174EB7" w:rsidRDefault="008E6D7B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cript.js coding language used.</w:t>
      </w:r>
    </w:p>
    <w:p w14:paraId="2B6B61D1" w14:textId="77777777" w:rsidR="00174EB7" w:rsidRDefault="008E6D7B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il sensor </w:t>
      </w:r>
    </w:p>
    <w:p w14:paraId="51946AB6" w14:textId="77777777" w:rsidR="00174EB7" w:rsidRDefault="008E6D7B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multimeter</w:t>
      </w:r>
    </w:p>
    <w:p w14:paraId="45CEB583" w14:textId="77777777" w:rsidR="00174EB7" w:rsidRDefault="008E6D7B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ab DC power supply</w:t>
      </w:r>
    </w:p>
    <w:p w14:paraId="261643EC" w14:textId="77777777" w:rsidR="00174EB7" w:rsidRDefault="008E6D7B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inary/ Hexadecimal/ decimal number conversion </w:t>
      </w:r>
    </w:p>
    <w:p w14:paraId="3F388CB3" w14:textId="7BDD873C" w:rsidR="00174EB7" w:rsidRDefault="008E6D7B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roduced</w:t>
      </w:r>
      <w:r w:rsidR="00F04E9D">
        <w:rPr>
          <w:rFonts w:ascii="Times New Roman" w:hAnsi="Times New Roman" w:cs="Times New Roman"/>
          <w:bCs/>
          <w:sz w:val="24"/>
          <w:szCs w:val="24"/>
        </w:rPr>
        <w:t xml:space="preserve"> metric</w:t>
      </w:r>
      <w:r>
        <w:rPr>
          <w:rFonts w:ascii="Times New Roman" w:hAnsi="Times New Roman" w:cs="Times New Roman"/>
          <w:bCs/>
          <w:sz w:val="24"/>
          <w:szCs w:val="24"/>
        </w:rPr>
        <w:t xml:space="preserve"> number prefixes</w:t>
      </w:r>
    </w:p>
    <w:p w14:paraId="777A924E" w14:textId="3AC114FA" w:rsidR="00174EB7" w:rsidRDefault="00637EF8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E6D7B">
        <w:rPr>
          <w:rFonts w:ascii="Times New Roman" w:hAnsi="Times New Roman" w:cs="Times New Roman"/>
          <w:sz w:val="24"/>
          <w:szCs w:val="24"/>
        </w:rPr>
        <w:t>enior design</w:t>
      </w:r>
    </w:p>
    <w:p w14:paraId="344BAE07" w14:textId="77777777" w:rsidR="00174EB7" w:rsidRDefault="008E6D7B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ing parts and data sheets</w:t>
      </w:r>
    </w:p>
    <w:p w14:paraId="56600767" w14:textId="77777777" w:rsidR="00174EB7" w:rsidRDefault="008E6D7B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son Nano</w:t>
      </w:r>
    </w:p>
    <w:p w14:paraId="3D08D17C" w14:textId="77777777" w:rsidR="00174EB7" w:rsidRDefault="008E6D7B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duino nano 33 BLE sense </w:t>
      </w:r>
    </w:p>
    <w:p w14:paraId="16595E70" w14:textId="77777777" w:rsidR="00174EB7" w:rsidRDefault="008E6D7B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sors</w:t>
      </w:r>
    </w:p>
    <w:p w14:paraId="7D88A0BC" w14:textId="77777777" w:rsidR="00174EB7" w:rsidRDefault="008E6D7B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roduced communication protocols </w:t>
      </w:r>
    </w:p>
    <w:p w14:paraId="7D8B5962" w14:textId="77777777" w:rsidR="00174EB7" w:rsidRDefault="008E6D7B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rected project planning and foreseeable issues </w:t>
      </w:r>
    </w:p>
    <w:p w14:paraId="65F10600" w14:textId="77777777" w:rsidR="00174EB7" w:rsidRDefault="008E6D7B">
      <w:pPr>
        <w:pStyle w:val="ListParagraph"/>
        <w:numPr>
          <w:ilvl w:val="4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one project</w:t>
      </w:r>
    </w:p>
    <w:p w14:paraId="6A802283" w14:textId="77777777" w:rsidR="00174EB7" w:rsidRDefault="008E6D7B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reated a project to get the ball rolling to show what is possible. </w:t>
      </w:r>
    </w:p>
    <w:p w14:paraId="50B8E6BD" w14:textId="77777777" w:rsidR="00174EB7" w:rsidRDefault="008E6D7B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Directed project planning and foreseeable issues.</w:t>
      </w:r>
    </w:p>
    <w:p w14:paraId="6078B0C2" w14:textId="77777777" w:rsidR="00174EB7" w:rsidRDefault="008E6D7B">
      <w:pPr>
        <w:pStyle w:val="ListParagraph"/>
        <w:numPr>
          <w:ilvl w:val="6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ttempted to direct isolated testing to eliminate unknown’s loss time due to major project sections failure.</w:t>
      </w:r>
    </w:p>
    <w:p w14:paraId="1121E2FD" w14:textId="77777777" w:rsidR="00174EB7" w:rsidRDefault="008E6D7B">
      <w:pPr>
        <w:pStyle w:val="ListParagraph"/>
        <w:numPr>
          <w:ilvl w:val="6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composing and synthesizing requirements, parts, and steps</w:t>
      </w:r>
    </w:p>
    <w:p w14:paraId="5C0DB596" w14:textId="77777777" w:rsidR="00174EB7" w:rsidRDefault="008E6D7B">
      <w:pPr>
        <w:pStyle w:val="ListParagraph"/>
        <w:numPr>
          <w:ilvl w:val="5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ower</w:t>
      </w:r>
    </w:p>
    <w:p w14:paraId="14FC25BE" w14:textId="77777777" w:rsidR="00174EB7" w:rsidRDefault="008E6D7B">
      <w:pPr>
        <w:pStyle w:val="ListParagraph"/>
        <w:numPr>
          <w:ilvl w:val="6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SC (electronic speed controller)</w:t>
      </w:r>
    </w:p>
    <w:p w14:paraId="2840B33B" w14:textId="77777777" w:rsidR="00174EB7" w:rsidRDefault="008E6D7B">
      <w:pPr>
        <w:pStyle w:val="ListParagraph"/>
        <w:numPr>
          <w:ilvl w:val="6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attery</w:t>
      </w:r>
    </w:p>
    <w:p w14:paraId="5528A3AB" w14:textId="77777777" w:rsidR="00174EB7" w:rsidRDefault="008E6D7B">
      <w:pPr>
        <w:pStyle w:val="ListParagraph"/>
        <w:numPr>
          <w:ilvl w:val="6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tor</w:t>
      </w:r>
    </w:p>
    <w:p w14:paraId="131BAAAB" w14:textId="77777777" w:rsidR="00174EB7" w:rsidRDefault="008E6D7B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valuate student’s mindset and learning style. </w:t>
      </w:r>
    </w:p>
    <w:p w14:paraId="276F29E7" w14:textId="77777777" w:rsidR="00174EB7" w:rsidRDefault="008E6D7B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ustomize content for deeper understanding.</w:t>
      </w:r>
    </w:p>
    <w:p w14:paraId="6EA75D34" w14:textId="77777777" w:rsidR="00174EB7" w:rsidRDefault="008E6D7B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icrosoft teams</w:t>
      </w:r>
    </w:p>
    <w:p w14:paraId="25AF8F60" w14:textId="77777777" w:rsidR="00174EB7" w:rsidRDefault="008E6D7B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nswer questions in chat</w:t>
      </w:r>
    </w:p>
    <w:p w14:paraId="5B1C1689" w14:textId="77777777" w:rsidR="00174EB7" w:rsidRDefault="008E6D7B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howed demo code.</w:t>
      </w:r>
    </w:p>
    <w:p w14:paraId="5F997C9B" w14:textId="77777777" w:rsidR="00174EB7" w:rsidRDefault="008E6D7B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ne on one mentoring</w:t>
      </w:r>
    </w:p>
    <w:p w14:paraId="1E4E234C" w14:textId="77777777" w:rsidR="00174EB7" w:rsidRDefault="008E6D7B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ed meetings.</w:t>
      </w:r>
    </w:p>
    <w:p w14:paraId="36ACDE0C" w14:textId="77777777" w:rsidR="00174EB7" w:rsidRDefault="008E6D7B">
      <w:pPr>
        <w:pStyle w:val="ListParagraph"/>
        <w:numPr>
          <w:ilvl w:val="1"/>
          <w:numId w:val="2"/>
        </w:numPr>
        <w:spacing w:before="100" w:beforeAutospacing="1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Novasyte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role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: “Medical device technician” 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(6/2019 – 3/2021) </w:t>
      </w:r>
    </w:p>
    <w:p w14:paraId="48A8B4DC" w14:textId="5CF2E9B0" w:rsidR="00174EB7" w:rsidRPr="00D031B0" w:rsidRDefault="008E6D7B" w:rsidP="00D031B0">
      <w:pPr>
        <w:pStyle w:val="ListParagraph"/>
        <w:numPr>
          <w:ilvl w:val="2"/>
          <w:numId w:val="2"/>
        </w:numPr>
        <w:spacing w:before="100" w:beforeAutospacing="1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Calibri" w:hAnsi="Times New Roman" w:cs="Times New Roman"/>
          <w:bCs/>
          <w:sz w:val="24"/>
          <w:szCs w:val="24"/>
        </w:rPr>
        <w:t>Alaris</w:t>
      </w:r>
      <w:proofErr w:type="gramEnd"/>
      <w:r>
        <w:rPr>
          <w:rFonts w:ascii="Times New Roman" w:eastAsia="Calibri" w:hAnsi="Times New Roman" w:cs="Times New Roman"/>
          <w:bCs/>
          <w:sz w:val="24"/>
          <w:szCs w:val="24"/>
        </w:rPr>
        <w:t xml:space="preserve"> system maintenance (PCA, syringe, pump, PCU, ETCO2)</w:t>
      </w:r>
    </w:p>
    <w:p w14:paraId="0B2F2D39" w14:textId="77777777" w:rsidR="00174EB7" w:rsidRDefault="008E6D7B">
      <w:pPr>
        <w:pStyle w:val="ListParagraph"/>
        <w:numPr>
          <w:ilvl w:val="3"/>
          <w:numId w:val="2"/>
        </w:numPr>
        <w:spacing w:before="100" w:beforeAutospacing="1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Check in, preventive maintenance, calibration, detailed physical inspection, upgrade software.</w:t>
      </w:r>
    </w:p>
    <w:p w14:paraId="2BE69A42" w14:textId="77777777" w:rsidR="00174EB7" w:rsidRDefault="008E6D7B">
      <w:pPr>
        <w:pStyle w:val="ListParagraph"/>
        <w:numPr>
          <w:ilvl w:val="2"/>
          <w:numId w:val="2"/>
        </w:numPr>
        <w:spacing w:before="100" w:beforeAutospacing="1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Med fusion 4000</w:t>
      </w:r>
    </w:p>
    <w:p w14:paraId="48B89272" w14:textId="77777777" w:rsidR="00174EB7" w:rsidRDefault="008E6D7B">
      <w:pPr>
        <w:pStyle w:val="ListParagraph"/>
        <w:numPr>
          <w:ilvl w:val="3"/>
          <w:numId w:val="2"/>
        </w:numPr>
        <w:spacing w:before="100" w:beforeAutospacing="1" w:line="256" w:lineRule="auto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Check in, calibration, add to network.</w:t>
      </w:r>
    </w:p>
    <w:p w14:paraId="6BD6E94A" w14:textId="77777777" w:rsidR="00174EB7" w:rsidRDefault="008E6D7B">
      <w:pPr>
        <w:pStyle w:val="ListParagraph"/>
        <w:numPr>
          <w:ilvl w:val="1"/>
          <w:numId w:val="2"/>
        </w:numPr>
        <w:spacing w:before="100" w:beforeAutospacing="1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Lnomic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 xml:space="preserve"> Tech Solutions: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 role: “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project technician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 xml:space="preserve">” </w:t>
      </w:r>
      <w:r>
        <w:rPr>
          <w:rFonts w:ascii="Times New Roman" w:eastAsia="Calibri" w:hAnsi="Times New Roman" w:cs="Times New Roman"/>
          <w:b/>
          <w:sz w:val="24"/>
          <w:szCs w:val="24"/>
          <w:shd w:val="clear" w:color="auto" w:fill="FFFFFF"/>
        </w:rPr>
        <w:t>(</w:t>
      </w:r>
      <w:r>
        <w:rPr>
          <w:rFonts w:ascii="Times New Roman" w:eastAsia="Calibri" w:hAnsi="Times New Roman" w:cs="Times New Roman"/>
          <w:sz w:val="24"/>
          <w:szCs w:val="24"/>
          <w:shd w:val="clear" w:color="auto" w:fill="FFFFFF"/>
        </w:rPr>
        <w:t>5/2018-8/2018)</w:t>
      </w:r>
    </w:p>
    <w:p w14:paraId="2EC0BFD5" w14:textId="77777777" w:rsidR="00174EB7" w:rsidRDefault="008E6D7B">
      <w:pPr>
        <w:pStyle w:val="ListParagraph"/>
        <w:numPr>
          <w:ilvl w:val="2"/>
          <w:numId w:val="2"/>
        </w:numPr>
        <w:spacing w:before="100" w:beforeAutospacing="1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Adding the PCs and network Switches to TUNA’s Networking Program.</w:t>
      </w:r>
    </w:p>
    <w:p w14:paraId="338C2346" w14:textId="77777777" w:rsidR="00174EB7" w:rsidRDefault="008E6D7B">
      <w:pPr>
        <w:pStyle w:val="ListParagraph"/>
        <w:numPr>
          <w:ilvl w:val="2"/>
          <w:numId w:val="2"/>
        </w:numPr>
        <w:spacing w:before="100" w:beforeAutospacing="1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Flashing PCs image in the events when the updates failed.</w:t>
      </w:r>
    </w:p>
    <w:p w14:paraId="2232068E" w14:textId="77777777" w:rsidR="00174EB7" w:rsidRDefault="008E6D7B">
      <w:pPr>
        <w:pStyle w:val="ListParagraph"/>
        <w:numPr>
          <w:ilvl w:val="2"/>
          <w:numId w:val="2"/>
        </w:numPr>
        <w:spacing w:before="100" w:beforeAutospacing="1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aveled to Kroger stores in Colorado, New Mexico, Nevada, and Utah.</w:t>
      </w:r>
    </w:p>
    <w:p w14:paraId="74322C0E" w14:textId="77777777" w:rsidR="00174EB7" w:rsidRDefault="008E6D7B">
      <w:pPr>
        <w:pStyle w:val="ListParagraph"/>
        <w:numPr>
          <w:ilvl w:val="2"/>
          <w:numId w:val="2"/>
        </w:numPr>
        <w:spacing w:before="100" w:beforeAutospacing="1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Updated existing PCs hardware and installations to Western Union Transactions and Money Services</w:t>
      </w:r>
    </w:p>
    <w:p w14:paraId="43D11750" w14:textId="77777777" w:rsidR="00174EB7" w:rsidRDefault="008E6D7B">
      <w:pPr>
        <w:pStyle w:val="ListParagraph"/>
        <w:numPr>
          <w:ilvl w:val="2"/>
          <w:numId w:val="2"/>
        </w:numPr>
        <w:spacing w:before="100" w:beforeAutospacing="1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Trained employees how to use the new system.</w:t>
      </w:r>
    </w:p>
    <w:p w14:paraId="47782636" w14:textId="77777777" w:rsidR="00174EB7" w:rsidRDefault="008E6D7B">
      <w:pPr>
        <w:pStyle w:val="ListParagraph"/>
        <w:numPr>
          <w:ilvl w:val="2"/>
          <w:numId w:val="2"/>
        </w:numPr>
        <w:spacing w:before="100" w:beforeAutospacing="1" w:line="256" w:lineRule="auto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rcode scanner</w:t>
      </w:r>
    </w:p>
    <w:p w14:paraId="675ED0C3" w14:textId="77777777" w:rsidR="00174EB7" w:rsidRDefault="008E6D7B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ical Computer Skills:</w:t>
      </w:r>
    </w:p>
    <w:p w14:paraId="3B7BBF4D" w14:textId="77777777" w:rsidR="00174EB7" w:rsidRDefault="008E6D7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ashing PC image</w:t>
      </w:r>
    </w:p>
    <w:p w14:paraId="23E5BFBA" w14:textId="77777777" w:rsidR="00174EB7" w:rsidRDefault="008E6D7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er installation</w:t>
      </w:r>
    </w:p>
    <w:p w14:paraId="4F797FB5" w14:textId="77777777" w:rsidR="00174EB7" w:rsidRDefault="008E6D7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uters</w:t>
      </w:r>
    </w:p>
    <w:p w14:paraId="7C71C654" w14:textId="77777777" w:rsidR="003D6EE4" w:rsidRPr="003D6EE4" w:rsidRDefault="008E6D7B" w:rsidP="003D6EE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C refurbishing &amp; building</w:t>
      </w:r>
    </w:p>
    <w:p w14:paraId="049A61A0" w14:textId="77777777" w:rsidR="00174EB7" w:rsidRDefault="008E6D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:</w:t>
      </w:r>
    </w:p>
    <w:p w14:paraId="319FEDE6" w14:textId="77777777" w:rsidR="00174EB7" w:rsidRDefault="008E6D7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DEs</w:t>
      </w:r>
    </w:p>
    <w:p w14:paraId="5B97A4FA" w14:textId="063E873B" w:rsidR="00174EB7" w:rsidRDefault="008E6D7B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de </w:t>
      </w:r>
      <w:r w:rsidR="00CA05A0">
        <w:rPr>
          <w:rFonts w:ascii="Times New Roman" w:hAnsi="Times New Roman" w:cs="Times New Roman"/>
          <w:bCs/>
          <w:sz w:val="24"/>
          <w:szCs w:val="24"/>
        </w:rPr>
        <w:t>blocks, Visual</w:t>
      </w:r>
      <w:r>
        <w:rPr>
          <w:rFonts w:ascii="Times New Roman" w:hAnsi="Times New Roman" w:cs="Times New Roman"/>
          <w:bCs/>
          <w:sz w:val="24"/>
          <w:szCs w:val="24"/>
        </w:rPr>
        <w:t xml:space="preserve"> studio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Jgrasp</w:t>
      </w:r>
      <w:proofErr w:type="spellEnd"/>
    </w:p>
    <w:p w14:paraId="63A0E987" w14:textId="77777777" w:rsidR="00174EB7" w:rsidRDefault="008E6D7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A (Tactical Undersea Network Architecture)</w:t>
      </w:r>
    </w:p>
    <w:p w14:paraId="3EF0BD75" w14:textId="2EA49C9D" w:rsidR="00174EB7" w:rsidRDefault="008E6D7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tHub, </w:t>
      </w:r>
      <w:r w:rsidR="000F4AB1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>Drive, Dropbox, Google drive</w:t>
      </w:r>
    </w:p>
    <w:p w14:paraId="7A4AAA06" w14:textId="77777777" w:rsidR="003D6EE4" w:rsidRDefault="008E6D7B" w:rsidP="003D6EE4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Point, Word, Excel</w:t>
      </w:r>
    </w:p>
    <w:p w14:paraId="45D111E1" w14:textId="77777777" w:rsidR="00174EB7" w:rsidRDefault="008E6D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lectronic Hardware</w:t>
      </w:r>
    </w:p>
    <w:p w14:paraId="00A7B909" w14:textId="77777777" w:rsidR="00174EB7" w:rsidRDefault="00BD3E49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9" w:history="1">
        <w:r w:rsidR="008E6D7B">
          <w:rPr>
            <w:rStyle w:val="Hyperlink"/>
            <w:rFonts w:ascii="Times New Roman" w:hAnsi="Times New Roman" w:cs="Times New Roman"/>
            <w:sz w:val="24"/>
            <w:szCs w:val="24"/>
          </w:rPr>
          <w:t>Arduino</w:t>
        </w:r>
      </w:hyperlink>
      <w:r w:rsidR="008E6D7B">
        <w:t xml:space="preserve"> </w:t>
      </w:r>
      <w:r w:rsidR="008E6D7B">
        <w:rPr>
          <w:rFonts w:ascii="Times New Roman" w:hAnsi="Times New Roman" w:cs="Times New Roman"/>
          <w:sz w:val="24"/>
          <w:szCs w:val="24"/>
        </w:rPr>
        <w:t>FPGA,</w:t>
      </w:r>
      <w:r w:rsidR="008E6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="008E6D7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Micro bit</w:t>
        </w:r>
      </w:hyperlink>
      <w:r w:rsidR="008E6D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724F02" w14:textId="77777777" w:rsidR="00174EB7" w:rsidRDefault="008E6D7B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boards </w:t>
      </w:r>
    </w:p>
    <w:p w14:paraId="654DD72B" w14:textId="4B6E82DE" w:rsidR="00174EB7" w:rsidRDefault="008E6D7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cilloscope,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>Lab multimeter</w:t>
      </w:r>
      <w:r w:rsidR="00B1185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870278">
        <w:rPr>
          <w:rFonts w:ascii="Times New Roman" w:hAnsi="Times New Roman" w:cs="Times New Roman"/>
          <w:sz w:val="24"/>
          <w:szCs w:val="24"/>
        </w:rPr>
        <w:t>S</w:t>
      </w:r>
      <w:r w:rsidR="000C2824">
        <w:rPr>
          <w:rFonts w:ascii="Times New Roman" w:hAnsi="Times New Roman" w:cs="Times New Roman"/>
          <w:sz w:val="24"/>
          <w:szCs w:val="24"/>
        </w:rPr>
        <w:t>iglent</w:t>
      </w:r>
      <w:proofErr w:type="spellEnd"/>
      <w:r w:rsidR="000C2824">
        <w:rPr>
          <w:rFonts w:ascii="Times New Roman" w:hAnsi="Times New Roman" w:cs="Times New Roman"/>
          <w:sz w:val="24"/>
          <w:szCs w:val="24"/>
        </w:rPr>
        <w:t xml:space="preserve"> </w:t>
      </w:r>
      <w:r w:rsidR="00870278">
        <w:rPr>
          <w:rFonts w:ascii="Times New Roman" w:hAnsi="Times New Roman" w:cs="Times New Roman"/>
          <w:sz w:val="24"/>
          <w:szCs w:val="24"/>
        </w:rPr>
        <w:t>SDM</w:t>
      </w:r>
      <w:r w:rsidR="000C2824">
        <w:rPr>
          <w:rFonts w:ascii="Times New Roman" w:hAnsi="Times New Roman" w:cs="Times New Roman"/>
          <w:sz w:val="24"/>
          <w:szCs w:val="24"/>
        </w:rPr>
        <w:t>3045</w:t>
      </w:r>
      <w:r w:rsidR="00870278">
        <w:rPr>
          <w:rFonts w:ascii="Times New Roman" w:hAnsi="Times New Roman" w:cs="Times New Roman"/>
          <w:sz w:val="24"/>
          <w:szCs w:val="24"/>
        </w:rPr>
        <w:t>X)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gnal generator, oscilloscope</w:t>
      </w:r>
      <w:r w:rsidR="0087027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F41523">
        <w:rPr>
          <w:rFonts w:ascii="Times New Roman" w:eastAsia="Times New Roman" w:hAnsi="Times New Roman" w:cs="Times New Roman"/>
          <w:color w:val="000000"/>
          <w:sz w:val="24"/>
          <w:szCs w:val="24"/>
        </w:rPr>
        <w:t>SDS1104X</w:t>
      </w:r>
      <w:r w:rsidR="00870278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64470F2" w14:textId="77777777" w:rsidR="00174EB7" w:rsidRDefault="008E6D7B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lectronic testing equipment that I have learned to use in college, and I have at home.</w:t>
      </w:r>
    </w:p>
    <w:p w14:paraId="3AADFC6F" w14:textId="77777777" w:rsidR="00174EB7" w:rsidRDefault="008E6D7B">
      <w:pPr>
        <w:pStyle w:val="ListParagraph"/>
        <w:numPr>
          <w:ilvl w:val="3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 am experimenting with them to do automated testing via USB to my computer</w:t>
      </w:r>
    </w:p>
    <w:p w14:paraId="3FBA065E" w14:textId="3FFFA4FC" w:rsidR="00174EB7" w:rsidRDefault="008E6D7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ldering, breadboarding, </w:t>
      </w:r>
      <w:r w:rsidR="00D031B0" w:rsidRPr="00D031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ole through </w:t>
      </w:r>
      <w:proofErr w:type="spellStart"/>
      <w:r w:rsidR="00D031B0" w:rsidRPr="00D031B0">
        <w:rPr>
          <w:rFonts w:ascii="Times New Roman" w:eastAsia="Times New Roman" w:hAnsi="Times New Roman" w:cs="Times New Roman"/>
          <w:color w:val="000000"/>
          <w:sz w:val="24"/>
          <w:szCs w:val="24"/>
        </w:rPr>
        <w:t>pcb</w:t>
      </w:r>
      <w:proofErr w:type="spellEnd"/>
    </w:p>
    <w:p w14:paraId="6BA9AE21" w14:textId="77777777" w:rsidR="00174EB7" w:rsidRDefault="008E6D7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stalling TV, VCRs, DVD, game consoles </w:t>
      </w:r>
    </w:p>
    <w:p w14:paraId="42455870" w14:textId="77777777" w:rsidR="00174EB7" w:rsidRDefault="008E6D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ing languages</w:t>
      </w:r>
    </w:p>
    <w:p w14:paraId="709D8228" w14:textId="2628BD18" w:rsidR="00CA05A0" w:rsidRPr="000F4AB1" w:rsidRDefault="008E6D7B" w:rsidP="000F4AB1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ava</w:t>
      </w:r>
      <w:r w:rsidR="000F4AB1">
        <w:rPr>
          <w:rFonts w:ascii="Times New Roman" w:hAnsi="Times New Roman" w:cs="Times New Roman"/>
          <w:sz w:val="24"/>
          <w:szCs w:val="24"/>
        </w:rPr>
        <w:t xml:space="preserve">, </w:t>
      </w:r>
      <w:r w:rsidRPr="000F4AB1">
        <w:rPr>
          <w:rFonts w:ascii="Times New Roman" w:hAnsi="Times New Roman" w:cs="Times New Roman"/>
          <w:sz w:val="24"/>
          <w:szCs w:val="24"/>
        </w:rPr>
        <w:t>C</w:t>
      </w:r>
      <w:r w:rsidR="000F4AB1">
        <w:rPr>
          <w:rFonts w:ascii="Times New Roman" w:hAnsi="Times New Roman" w:cs="Times New Roman"/>
          <w:sz w:val="24"/>
          <w:szCs w:val="24"/>
        </w:rPr>
        <w:t xml:space="preserve">, </w:t>
      </w:r>
      <w:r w:rsidRPr="000F4AB1">
        <w:rPr>
          <w:rFonts w:ascii="Times New Roman" w:hAnsi="Times New Roman" w:cs="Times New Roman"/>
          <w:b/>
          <w:sz w:val="24"/>
          <w:szCs w:val="24"/>
        </w:rPr>
        <w:t>C++</w:t>
      </w:r>
      <w:r w:rsidR="000F4AB1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0F4AB1">
        <w:rPr>
          <w:rFonts w:ascii="Times New Roman" w:hAnsi="Times New Roman" w:cs="Times New Roman"/>
          <w:sz w:val="24"/>
          <w:szCs w:val="24"/>
        </w:rPr>
        <w:t xml:space="preserve">Arm </w:t>
      </w:r>
      <w:r w:rsidR="000F4AB1" w:rsidRPr="000F4AB1">
        <w:rPr>
          <w:rFonts w:ascii="Times New Roman" w:hAnsi="Times New Roman" w:cs="Times New Roman"/>
          <w:sz w:val="24"/>
          <w:szCs w:val="24"/>
        </w:rPr>
        <w:t>assembly</w:t>
      </w:r>
      <w:r w:rsidR="000F4AB1">
        <w:rPr>
          <w:rFonts w:ascii="Times New Roman" w:hAnsi="Times New Roman" w:cs="Times New Roman"/>
          <w:sz w:val="24"/>
          <w:szCs w:val="24"/>
        </w:rPr>
        <w:t>,</w:t>
      </w:r>
      <w:r w:rsidR="000F4AB1" w:rsidRPr="000F4AB1">
        <w:rPr>
          <w:rFonts w:ascii="Times New Roman" w:hAnsi="Times New Roman" w:cs="Times New Roman"/>
          <w:sz w:val="24"/>
          <w:szCs w:val="24"/>
        </w:rPr>
        <w:t xml:space="preserve"> Typescript.js</w:t>
      </w:r>
      <w:r w:rsidR="000F4A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4AB1">
        <w:rPr>
          <w:rFonts w:ascii="Times New Roman" w:hAnsi="Times New Roman" w:cs="Times New Roman"/>
          <w:sz w:val="24"/>
          <w:szCs w:val="24"/>
        </w:rPr>
        <w:t xml:space="preserve">MIPS </w:t>
      </w:r>
      <w:proofErr w:type="spellStart"/>
      <w:proofErr w:type="gramStart"/>
      <w:r w:rsidRPr="000F4AB1">
        <w:rPr>
          <w:rFonts w:ascii="Times New Roman" w:hAnsi="Times New Roman" w:cs="Times New Roman"/>
          <w:sz w:val="24"/>
          <w:szCs w:val="24"/>
        </w:rPr>
        <w:t>assembly</w:t>
      </w:r>
      <w:r w:rsidR="000F4AB1">
        <w:rPr>
          <w:rFonts w:ascii="Times New Roman" w:hAnsi="Times New Roman" w:cs="Times New Roman"/>
          <w:sz w:val="24"/>
          <w:szCs w:val="24"/>
        </w:rPr>
        <w:t>,</w:t>
      </w:r>
      <w:r w:rsidR="00CA05A0" w:rsidRPr="000F4AB1">
        <w:rPr>
          <w:rFonts w:ascii="Times New Roman" w:hAnsi="Times New Roman" w:cs="Times New Roman"/>
          <w:bCs/>
          <w:sz w:val="24"/>
          <w:szCs w:val="24"/>
        </w:rPr>
        <w:t>Python</w:t>
      </w:r>
      <w:proofErr w:type="spellEnd"/>
      <w:proofErr w:type="gramEnd"/>
    </w:p>
    <w:p w14:paraId="5C9B8578" w14:textId="77777777" w:rsidR="00174EB7" w:rsidRDefault="008E6D7B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oken languages. </w:t>
      </w:r>
    </w:p>
    <w:p w14:paraId="555C3664" w14:textId="77777777" w:rsidR="00174EB7" w:rsidRDefault="008E6D7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glish </w:t>
      </w:r>
    </w:p>
    <w:p w14:paraId="4D9F8673" w14:textId="77777777" w:rsidR="00174EB7" w:rsidRDefault="008E6D7B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orn and grew up in the USA</w:t>
      </w:r>
    </w:p>
    <w:p w14:paraId="7BF5C7BC" w14:textId="77777777" w:rsidR="00174EB7" w:rsidRDefault="008E6D7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ndarin Chinese</w:t>
      </w:r>
    </w:p>
    <w:p w14:paraId="1EFC6EF6" w14:textId="77777777" w:rsidR="00174EB7" w:rsidRDefault="008E6D7B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Household language</w:t>
      </w:r>
    </w:p>
    <w:p w14:paraId="553989FD" w14:textId="77777777" w:rsidR="00174EB7" w:rsidRDefault="008E6D7B">
      <w:pPr>
        <w:pStyle w:val="ListParagraph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panese</w:t>
      </w:r>
    </w:p>
    <w:p w14:paraId="113E2F49" w14:textId="686EB3F6" w:rsidR="00174EB7" w:rsidRPr="00F8349D" w:rsidRDefault="008E6D7B" w:rsidP="00F8349D">
      <w:pPr>
        <w:pStyle w:val="ListParagraph"/>
        <w:numPr>
          <w:ilvl w:val="2"/>
          <w:numId w:val="2"/>
        </w:num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Interpreted from known Chinese tones and anime fansubs translations. </w:t>
      </w:r>
    </w:p>
    <w:p w14:paraId="19A8AEC1" w14:textId="77777777" w:rsidR="00174EB7" w:rsidRDefault="008E6D7B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ertifications</w:t>
      </w:r>
    </w:p>
    <w:p w14:paraId="7744F488" w14:textId="77777777" w:rsidR="00174EB7" w:rsidRDefault="008E6D7B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eptic Technique and Infection Control for the Sales Professional</w:t>
      </w:r>
    </w:p>
    <w:p w14:paraId="2B65FE1E" w14:textId="77777777" w:rsidR="00174EB7" w:rsidRDefault="008E6D7B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borne Pathogens Safety</w:t>
      </w:r>
    </w:p>
    <w:p w14:paraId="02D2905B" w14:textId="77777777" w:rsidR="00174EB7" w:rsidRDefault="008E6D7B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e Safety</w:t>
      </w:r>
    </w:p>
    <w:p w14:paraId="62F8A329" w14:textId="77777777" w:rsidR="00174EB7" w:rsidRDefault="008E6D7B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PAA: What Healthcare Workers Need to Know</w:t>
      </w:r>
    </w:p>
    <w:p w14:paraId="77984D43" w14:textId="77777777" w:rsidR="00174EB7" w:rsidRDefault="008E6D7B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tion to the Operating Room for the Sales Professional</w:t>
      </w:r>
    </w:p>
    <w:p w14:paraId="28D8ED5D" w14:textId="77777777" w:rsidR="00174EB7" w:rsidRDefault="008E6D7B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Harassment &amp; Discrimination Prevention</w:t>
      </w:r>
    </w:p>
    <w:p w14:paraId="2516E386" w14:textId="77777777" w:rsidR="00174EB7" w:rsidRDefault="008E6D7B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pacing w:val="-6"/>
          <w:sz w:val="24"/>
          <w:szCs w:val="24"/>
        </w:rPr>
        <w:t>Bullying in the Workplace</w:t>
      </w:r>
    </w:p>
    <w:sectPr w:rsidR="00174EB7">
      <w:pgSz w:w="12240" w:h="15840"/>
      <w:pgMar w:top="720" w:right="720" w:bottom="720" w:left="72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62174" w14:textId="77777777" w:rsidR="009B569C" w:rsidRDefault="009B569C">
      <w:pPr>
        <w:spacing w:line="240" w:lineRule="auto"/>
      </w:pPr>
      <w:r>
        <w:separator/>
      </w:r>
    </w:p>
  </w:endnote>
  <w:endnote w:type="continuationSeparator" w:id="0">
    <w:p w14:paraId="5E05D24B" w14:textId="77777777" w:rsidR="009B569C" w:rsidRDefault="009B5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ohit Devanagari">
    <w:altName w:val="Cambria"/>
    <w:charset w:val="00"/>
    <w:family w:val="roman"/>
    <w:pitch w:val="default"/>
  </w:font>
  <w:font w:name="Liberation Sans">
    <w:altName w:val="Arial"/>
    <w:charset w:val="01"/>
    <w:family w:val="roman"/>
    <w:pitch w:val="default"/>
  </w:font>
  <w:font w:name="Noto Sans CJK SC">
    <w:altName w:val="Segoe Print"/>
    <w:charset w:val="00"/>
    <w:family w:val="roman"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819B" w14:textId="77777777" w:rsidR="009B569C" w:rsidRDefault="009B569C">
      <w:pPr>
        <w:spacing w:after="0"/>
      </w:pPr>
      <w:r>
        <w:separator/>
      </w:r>
    </w:p>
  </w:footnote>
  <w:footnote w:type="continuationSeparator" w:id="0">
    <w:p w14:paraId="76813C0A" w14:textId="77777777" w:rsidR="009B569C" w:rsidRDefault="009B56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F220D"/>
    <w:multiLevelType w:val="multilevel"/>
    <w:tmpl w:val="1ADF22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C2A389C"/>
    <w:multiLevelType w:val="multilevel"/>
    <w:tmpl w:val="1C2A38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C7E3BDE"/>
    <w:multiLevelType w:val="multilevel"/>
    <w:tmpl w:val="1C7E3BDE"/>
    <w:lvl w:ilvl="0">
      <w:start w:val="1"/>
      <w:numFmt w:val="bullet"/>
      <w:lvlText w:val=""/>
      <w:lvlJc w:val="left"/>
      <w:pPr>
        <w:ind w:left="76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20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2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8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CFC2CB7"/>
    <w:multiLevelType w:val="multilevel"/>
    <w:tmpl w:val="4CFC2C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sz w:val="24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55522757">
    <w:abstractNumId w:val="1"/>
  </w:num>
  <w:num w:numId="2" w16cid:durableId="576596508">
    <w:abstractNumId w:val="3"/>
  </w:num>
  <w:num w:numId="3" w16cid:durableId="741754764">
    <w:abstractNumId w:val="2"/>
  </w:num>
  <w:num w:numId="4" w16cid:durableId="53744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21E"/>
    <w:rsid w:val="000163E9"/>
    <w:rsid w:val="0002648B"/>
    <w:rsid w:val="000325AE"/>
    <w:rsid w:val="00035336"/>
    <w:rsid w:val="00040B33"/>
    <w:rsid w:val="000410C2"/>
    <w:rsid w:val="00050473"/>
    <w:rsid w:val="000753FD"/>
    <w:rsid w:val="0008409D"/>
    <w:rsid w:val="0008789D"/>
    <w:rsid w:val="00093ECD"/>
    <w:rsid w:val="000A623B"/>
    <w:rsid w:val="000B2D57"/>
    <w:rsid w:val="000C2824"/>
    <w:rsid w:val="000C780E"/>
    <w:rsid w:val="000F4AB1"/>
    <w:rsid w:val="000F5DB6"/>
    <w:rsid w:val="00110A81"/>
    <w:rsid w:val="00114A71"/>
    <w:rsid w:val="00174EB7"/>
    <w:rsid w:val="001C221E"/>
    <w:rsid w:val="001E6456"/>
    <w:rsid w:val="00207730"/>
    <w:rsid w:val="00217444"/>
    <w:rsid w:val="0026391D"/>
    <w:rsid w:val="00272B04"/>
    <w:rsid w:val="00285FF0"/>
    <w:rsid w:val="002B3282"/>
    <w:rsid w:val="002C3272"/>
    <w:rsid w:val="002C3BD5"/>
    <w:rsid w:val="002D3FFD"/>
    <w:rsid w:val="002E1709"/>
    <w:rsid w:val="002E38DA"/>
    <w:rsid w:val="002F1EFF"/>
    <w:rsid w:val="00301F6A"/>
    <w:rsid w:val="003109FD"/>
    <w:rsid w:val="00325FF7"/>
    <w:rsid w:val="00341188"/>
    <w:rsid w:val="00372E14"/>
    <w:rsid w:val="0038184C"/>
    <w:rsid w:val="003A04BB"/>
    <w:rsid w:val="003B3CEC"/>
    <w:rsid w:val="003D653E"/>
    <w:rsid w:val="003D6EE4"/>
    <w:rsid w:val="003F2707"/>
    <w:rsid w:val="00402879"/>
    <w:rsid w:val="0040370B"/>
    <w:rsid w:val="00404FA2"/>
    <w:rsid w:val="004A725C"/>
    <w:rsid w:val="004B7CBA"/>
    <w:rsid w:val="004D0541"/>
    <w:rsid w:val="005233F2"/>
    <w:rsid w:val="00542ECB"/>
    <w:rsid w:val="005459E0"/>
    <w:rsid w:val="00546814"/>
    <w:rsid w:val="005505F9"/>
    <w:rsid w:val="00560F87"/>
    <w:rsid w:val="00573856"/>
    <w:rsid w:val="005930A7"/>
    <w:rsid w:val="00595EE1"/>
    <w:rsid w:val="00597718"/>
    <w:rsid w:val="005D3DDD"/>
    <w:rsid w:val="00604EA5"/>
    <w:rsid w:val="0061734A"/>
    <w:rsid w:val="00622893"/>
    <w:rsid w:val="00637BFB"/>
    <w:rsid w:val="00637EF8"/>
    <w:rsid w:val="00675D4E"/>
    <w:rsid w:val="00694B71"/>
    <w:rsid w:val="006B727F"/>
    <w:rsid w:val="006D242A"/>
    <w:rsid w:val="006F5447"/>
    <w:rsid w:val="006F7063"/>
    <w:rsid w:val="00753396"/>
    <w:rsid w:val="0077673E"/>
    <w:rsid w:val="007B423D"/>
    <w:rsid w:val="00840FF5"/>
    <w:rsid w:val="00855F9F"/>
    <w:rsid w:val="00870278"/>
    <w:rsid w:val="008712E9"/>
    <w:rsid w:val="00873229"/>
    <w:rsid w:val="008775BC"/>
    <w:rsid w:val="008957EA"/>
    <w:rsid w:val="008A1F25"/>
    <w:rsid w:val="008E19D2"/>
    <w:rsid w:val="008E1CF4"/>
    <w:rsid w:val="008E6D7B"/>
    <w:rsid w:val="00906683"/>
    <w:rsid w:val="00914C9E"/>
    <w:rsid w:val="0095032D"/>
    <w:rsid w:val="00995217"/>
    <w:rsid w:val="009B1A2A"/>
    <w:rsid w:val="009B569C"/>
    <w:rsid w:val="009B62D0"/>
    <w:rsid w:val="009B7AC4"/>
    <w:rsid w:val="009C7724"/>
    <w:rsid w:val="009D066C"/>
    <w:rsid w:val="009D564D"/>
    <w:rsid w:val="009F599D"/>
    <w:rsid w:val="00A00858"/>
    <w:rsid w:val="00A02FE2"/>
    <w:rsid w:val="00A5196D"/>
    <w:rsid w:val="00A63E35"/>
    <w:rsid w:val="00A9083F"/>
    <w:rsid w:val="00AA25BC"/>
    <w:rsid w:val="00AC7D54"/>
    <w:rsid w:val="00AD1C99"/>
    <w:rsid w:val="00B004B1"/>
    <w:rsid w:val="00B11855"/>
    <w:rsid w:val="00B13749"/>
    <w:rsid w:val="00B45BD3"/>
    <w:rsid w:val="00B4684C"/>
    <w:rsid w:val="00B72C9D"/>
    <w:rsid w:val="00B766B7"/>
    <w:rsid w:val="00B8712C"/>
    <w:rsid w:val="00B96110"/>
    <w:rsid w:val="00BD30B2"/>
    <w:rsid w:val="00BE42B7"/>
    <w:rsid w:val="00C02879"/>
    <w:rsid w:val="00C056CF"/>
    <w:rsid w:val="00C16A16"/>
    <w:rsid w:val="00C16EAB"/>
    <w:rsid w:val="00C27B4E"/>
    <w:rsid w:val="00C308B3"/>
    <w:rsid w:val="00C70358"/>
    <w:rsid w:val="00C7066A"/>
    <w:rsid w:val="00C734F1"/>
    <w:rsid w:val="00C822EE"/>
    <w:rsid w:val="00CA05A0"/>
    <w:rsid w:val="00CC1FC1"/>
    <w:rsid w:val="00CD0AC0"/>
    <w:rsid w:val="00CE7047"/>
    <w:rsid w:val="00D031B0"/>
    <w:rsid w:val="00D10719"/>
    <w:rsid w:val="00D47AE3"/>
    <w:rsid w:val="00D547C3"/>
    <w:rsid w:val="00D54B51"/>
    <w:rsid w:val="00D54BFA"/>
    <w:rsid w:val="00D54C04"/>
    <w:rsid w:val="00D76903"/>
    <w:rsid w:val="00D83E3B"/>
    <w:rsid w:val="00D91571"/>
    <w:rsid w:val="00D93195"/>
    <w:rsid w:val="00DA3988"/>
    <w:rsid w:val="00DB48F2"/>
    <w:rsid w:val="00DB55AD"/>
    <w:rsid w:val="00E00EDE"/>
    <w:rsid w:val="00E23F4D"/>
    <w:rsid w:val="00E37B41"/>
    <w:rsid w:val="00E4140A"/>
    <w:rsid w:val="00E66ACE"/>
    <w:rsid w:val="00E75AE2"/>
    <w:rsid w:val="00EB562D"/>
    <w:rsid w:val="00EC29B0"/>
    <w:rsid w:val="00EE4FCF"/>
    <w:rsid w:val="00F03D6E"/>
    <w:rsid w:val="00F04E9D"/>
    <w:rsid w:val="00F063C8"/>
    <w:rsid w:val="00F41523"/>
    <w:rsid w:val="00F41B32"/>
    <w:rsid w:val="00F5557F"/>
    <w:rsid w:val="00F6114F"/>
    <w:rsid w:val="00F73E33"/>
    <w:rsid w:val="00F77173"/>
    <w:rsid w:val="00F8349D"/>
    <w:rsid w:val="00F85A56"/>
    <w:rsid w:val="00F85BC6"/>
    <w:rsid w:val="00FA204D"/>
    <w:rsid w:val="00FB623A"/>
    <w:rsid w:val="00FB67FD"/>
    <w:rsid w:val="00FF5F08"/>
    <w:rsid w:val="0DAE1C01"/>
    <w:rsid w:val="46CB2591"/>
    <w:rsid w:val="4E070A86"/>
    <w:rsid w:val="5D2065F8"/>
    <w:rsid w:val="6510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3FAC99"/>
  <w15:docId w15:val="{80D21EE3-9881-4350-8A0A-E787E77F7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">
    <w:name w:val="List"/>
    <w:basedOn w:val="BodyText"/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2"/>
      <w:sz w:val="48"/>
      <w:szCs w:val="4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icrobit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arduino.cc/,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0843A5-6AD4-4520-A986-135B07A08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Liu</cp:lastModifiedBy>
  <cp:revision>2</cp:revision>
  <cp:lastPrinted>2019-06-27T15:17:00Z</cp:lastPrinted>
  <dcterms:created xsi:type="dcterms:W3CDTF">2022-05-13T20:58:00Z</dcterms:created>
  <dcterms:modified xsi:type="dcterms:W3CDTF">2022-05-1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0258</vt:lpwstr>
  </property>
  <property fmtid="{D5CDD505-2E9C-101B-9397-08002B2CF9AE}" pid="9" name="ICV">
    <vt:lpwstr>D981EDD4933149789F1191CB4D3E5140</vt:lpwstr>
  </property>
</Properties>
</file>